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BF6F6" w14:textId="34C84207" w:rsidR="00E66B1C" w:rsidRPr="001F24A7" w:rsidRDefault="003A37EE" w:rsidP="00E66B1C">
      <w:pPr>
        <w:pStyle w:val="1"/>
        <w:jc w:val="center"/>
      </w:pPr>
      <w:bookmarkStart w:id="0" w:name="_GoBack"/>
      <w:bookmarkEnd w:id="0"/>
      <w:r>
        <w:t>Trojan Invasion</w:t>
      </w:r>
    </w:p>
    <w:p w14:paraId="1C3E076C" w14:textId="7FF44E1B" w:rsidR="00E66B1C" w:rsidRPr="003A37EE" w:rsidRDefault="003A37EE" w:rsidP="00E66B1C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Trojan </w:t>
      </w:r>
      <w:r w:rsidR="00A15B0E">
        <w:rPr>
          <w:rFonts w:ascii="Calibri" w:eastAsia="Calibri" w:hAnsi="Calibri" w:cs="Arial"/>
          <w:i/>
        </w:rPr>
        <w:t xml:space="preserve">army </w:t>
      </w:r>
      <w:r>
        <w:rPr>
          <w:rFonts w:ascii="Calibri" w:eastAsia="Calibri" w:hAnsi="Calibri" w:cs="Arial"/>
          <w:i/>
        </w:rPr>
        <w:t>march</w:t>
      </w:r>
      <w:r w:rsidR="00A15B0E">
        <w:rPr>
          <w:rFonts w:ascii="Calibri" w:eastAsia="Calibri" w:hAnsi="Calibri" w:cs="Arial"/>
          <w:i/>
        </w:rPr>
        <w:t>es</w:t>
      </w:r>
      <w:r>
        <w:rPr>
          <w:rFonts w:ascii="Calibri" w:eastAsia="Calibri" w:hAnsi="Calibri" w:cs="Arial"/>
          <w:i/>
        </w:rPr>
        <w:t xml:space="preserve"> upon Sparta. Vicious waves of Trojan </w:t>
      </w:r>
      <w:r w:rsidR="00985B89">
        <w:rPr>
          <w:rFonts w:ascii="Calibri" w:eastAsia="Calibri" w:hAnsi="Calibri" w:cs="Arial"/>
          <w:i/>
        </w:rPr>
        <w:t>warriors are getting ready to attack the Spartan defense and make their way into the city.</w:t>
      </w:r>
    </w:p>
    <w:p w14:paraId="02080B21" w14:textId="02CB4D60" w:rsidR="00985B89" w:rsidRDefault="00985B89" w:rsidP="00804706">
      <w:pPr>
        <w:jc w:val="both"/>
        <w:rPr>
          <w:rFonts w:ascii="Calibri" w:eastAsia="Calibri" w:hAnsi="Calibri" w:cs="Arial"/>
        </w:rPr>
      </w:pPr>
      <w:r w:rsidRPr="008D2FB5">
        <w:rPr>
          <w:rFonts w:ascii="Calibri" w:eastAsia="Calibri" w:hAnsi="Calibri" w:cs="Arial"/>
          <w:b/>
        </w:rPr>
        <w:t>First</w:t>
      </w:r>
      <w:r>
        <w:rPr>
          <w:rFonts w:ascii="Calibri" w:eastAsia="Calibri" w:hAnsi="Calibri" w:cs="Arial"/>
        </w:rPr>
        <w:t xml:space="preserve">, you will be given a </w:t>
      </w:r>
      <w:r w:rsidRPr="008D2FB5">
        <w:rPr>
          <w:rFonts w:ascii="Calibri" w:eastAsia="Calibri" w:hAnsi="Calibri" w:cs="Arial"/>
          <w:b/>
        </w:rPr>
        <w:t>number</w:t>
      </w:r>
      <w:r>
        <w:rPr>
          <w:rFonts w:ascii="Calibri" w:eastAsia="Calibri" w:hAnsi="Calibri" w:cs="Arial"/>
        </w:rPr>
        <w:t xml:space="preserve"> equal to the </w:t>
      </w:r>
      <w:r w:rsidRPr="008D2FB5">
        <w:rPr>
          <w:rFonts w:ascii="Calibri" w:eastAsia="Calibri" w:hAnsi="Calibri" w:cs="Arial"/>
          <w:b/>
        </w:rPr>
        <w:t>waves of Trojan warriors</w:t>
      </w:r>
      <w:r>
        <w:rPr>
          <w:rFonts w:ascii="Calibri" w:eastAsia="Calibri" w:hAnsi="Calibri" w:cs="Arial"/>
        </w:rPr>
        <w:t xml:space="preserve">. On the </w:t>
      </w:r>
      <w:r w:rsidRPr="008D2FB5">
        <w:rPr>
          <w:rFonts w:ascii="Calibri" w:eastAsia="Calibri" w:hAnsi="Calibri" w:cs="Arial"/>
          <w:b/>
        </w:rPr>
        <w:t>second</w:t>
      </w:r>
      <w:r>
        <w:rPr>
          <w:rFonts w:ascii="Calibri" w:eastAsia="Calibri" w:hAnsi="Calibri" w:cs="Arial"/>
        </w:rPr>
        <w:t xml:space="preserve"> line you will be given the </w:t>
      </w:r>
      <w:r w:rsidRPr="008D2FB5">
        <w:rPr>
          <w:rFonts w:ascii="Calibri" w:eastAsia="Calibri" w:hAnsi="Calibri" w:cs="Arial"/>
          <w:b/>
        </w:rPr>
        <w:t>plates of the Spartan defense</w:t>
      </w:r>
      <w:r>
        <w:rPr>
          <w:rFonts w:ascii="Calibri" w:eastAsia="Calibri" w:hAnsi="Calibri" w:cs="Arial"/>
        </w:rPr>
        <w:t>.</w:t>
      </w:r>
      <w:r w:rsidR="00804706">
        <w:rPr>
          <w:rFonts w:ascii="Calibri" w:eastAsia="Calibri" w:hAnsi="Calibri" w:cs="Arial"/>
        </w:rPr>
        <w:t xml:space="preserve"> Then, on each next line (</w:t>
      </w:r>
      <w:r w:rsidR="00804706" w:rsidRPr="008D2FB5">
        <w:rPr>
          <w:rFonts w:ascii="Calibri" w:eastAsia="Calibri" w:hAnsi="Calibri" w:cs="Arial"/>
          <w:b/>
        </w:rPr>
        <w:t>for each wave</w:t>
      </w:r>
      <w:r w:rsidR="00804706">
        <w:rPr>
          <w:rFonts w:ascii="Calibri" w:eastAsia="Calibri" w:hAnsi="Calibri" w:cs="Arial"/>
        </w:rPr>
        <w:t xml:space="preserve">), you receive the power of </w:t>
      </w:r>
      <w:r w:rsidR="00804706" w:rsidRPr="008D2FB5">
        <w:rPr>
          <w:rFonts w:ascii="Calibri" w:eastAsia="Calibri" w:hAnsi="Calibri" w:cs="Arial"/>
          <w:b/>
        </w:rPr>
        <w:t>each Trojan warrior</w:t>
      </w:r>
      <w:r w:rsidR="00804706">
        <w:rPr>
          <w:rFonts w:ascii="Calibri" w:eastAsia="Calibri" w:hAnsi="Calibri" w:cs="Arial"/>
        </w:rPr>
        <w:t>. Additionally, o</w:t>
      </w:r>
      <w:r>
        <w:rPr>
          <w:rFonts w:ascii="Calibri" w:eastAsia="Calibri" w:hAnsi="Calibri" w:cs="Arial"/>
        </w:rPr>
        <w:t xml:space="preserve">n every </w:t>
      </w:r>
      <w:r w:rsidRPr="008D2FB5">
        <w:rPr>
          <w:rFonts w:ascii="Calibri" w:eastAsia="Calibri" w:hAnsi="Calibri" w:cs="Arial"/>
          <w:b/>
        </w:rPr>
        <w:t>third wave</w:t>
      </w:r>
      <w:r>
        <w:rPr>
          <w:rFonts w:ascii="Calibri" w:eastAsia="Calibri" w:hAnsi="Calibri" w:cs="Arial"/>
        </w:rPr>
        <w:t xml:space="preserve">, the Spartans build a </w:t>
      </w:r>
      <w:r w:rsidRPr="008D2FB5">
        <w:rPr>
          <w:rFonts w:ascii="Calibri" w:eastAsia="Calibri" w:hAnsi="Calibri" w:cs="Arial"/>
          <w:b/>
        </w:rPr>
        <w:t>new plate</w:t>
      </w:r>
      <w:r w:rsidR="00804706">
        <w:rPr>
          <w:rFonts w:ascii="Calibri" w:eastAsia="Calibri" w:hAnsi="Calibri" w:cs="Arial"/>
        </w:rPr>
        <w:t xml:space="preserve"> (</w:t>
      </w:r>
      <w:r w:rsidR="00804706" w:rsidRPr="008D2FB5">
        <w:rPr>
          <w:rFonts w:ascii="Calibri" w:eastAsia="Calibri" w:hAnsi="Calibri" w:cs="Arial"/>
          <w:b/>
        </w:rPr>
        <w:t>extra</w:t>
      </w:r>
      <w:r w:rsidR="00804706">
        <w:rPr>
          <w:rFonts w:ascii="Calibri" w:eastAsia="Calibri" w:hAnsi="Calibri" w:cs="Arial"/>
        </w:rPr>
        <w:t xml:space="preserve"> line with a single integer)</w:t>
      </w:r>
      <w:r w:rsidR="00D63E6F">
        <w:rPr>
          <w:rFonts w:ascii="Calibri" w:eastAsia="Calibri" w:hAnsi="Calibri" w:cs="Arial"/>
        </w:rPr>
        <w:t xml:space="preserve"> </w:t>
      </w:r>
      <w:r w:rsidR="00D63E6F" w:rsidRPr="00D63E6F">
        <w:rPr>
          <w:rFonts w:ascii="Calibri" w:eastAsia="Calibri" w:hAnsi="Calibri" w:cs="Arial"/>
          <w:b/>
        </w:rPr>
        <w:t>before</w:t>
      </w:r>
      <w:r w:rsidR="00D63E6F">
        <w:rPr>
          <w:rFonts w:ascii="Calibri" w:eastAsia="Calibri" w:hAnsi="Calibri" w:cs="Arial"/>
        </w:rPr>
        <w:t xml:space="preserve"> the Trojan </w:t>
      </w:r>
      <w:proofErr w:type="gramStart"/>
      <w:r w:rsidR="00D63E6F">
        <w:rPr>
          <w:rFonts w:ascii="Calibri" w:eastAsia="Calibri" w:hAnsi="Calibri" w:cs="Arial"/>
        </w:rPr>
        <w:t>warriors</w:t>
      </w:r>
      <w:proofErr w:type="gramEnd"/>
      <w:r w:rsidR="00D63E6F">
        <w:rPr>
          <w:rFonts w:ascii="Calibri" w:eastAsia="Calibri" w:hAnsi="Calibri" w:cs="Arial"/>
        </w:rPr>
        <w:t xml:space="preserve"> attack</w:t>
      </w:r>
      <w:r>
        <w:rPr>
          <w:rFonts w:ascii="Calibri" w:eastAsia="Calibri" w:hAnsi="Calibri" w:cs="Arial"/>
        </w:rPr>
        <w:t>.</w:t>
      </w:r>
      <w:r w:rsidR="00804706">
        <w:rPr>
          <w:rFonts w:ascii="Calibri" w:eastAsia="Calibri" w:hAnsi="Calibri" w:cs="Arial"/>
        </w:rPr>
        <w:t xml:space="preserve"> In order to enter the city, the Trojans have to </w:t>
      </w:r>
      <w:r w:rsidR="00804706" w:rsidRPr="008D2FB5">
        <w:rPr>
          <w:rFonts w:ascii="Calibri" w:eastAsia="Calibri" w:hAnsi="Calibri" w:cs="Arial"/>
          <w:b/>
        </w:rPr>
        <w:t>destroy all the plates</w:t>
      </w:r>
      <w:r w:rsidR="00804706">
        <w:rPr>
          <w:rFonts w:ascii="Calibri" w:eastAsia="Calibri" w:hAnsi="Calibri" w:cs="Arial"/>
        </w:rPr>
        <w:t>.</w:t>
      </w:r>
    </w:p>
    <w:p w14:paraId="76C8A715" w14:textId="6CF3A5D5" w:rsidR="00804706" w:rsidRDefault="00804706" w:rsidP="00804706">
      <w:pPr>
        <w:jc w:val="both"/>
        <w:rPr>
          <w:rFonts w:ascii="Calibri" w:eastAsia="Calibri" w:hAnsi="Calibri" w:cs="Arial"/>
        </w:rPr>
      </w:pPr>
      <w:r w:rsidRPr="00A15B0E"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there are </w:t>
      </w:r>
      <w:r w:rsidRPr="00A15B0E">
        <w:rPr>
          <w:rFonts w:ascii="Calibri" w:eastAsia="Calibri" w:hAnsi="Calibri" w:cs="Arial"/>
          <w:b/>
        </w:rPr>
        <w:t>no more plates</w:t>
      </w:r>
      <w:r>
        <w:rPr>
          <w:rFonts w:ascii="Calibri" w:eastAsia="Calibri" w:hAnsi="Calibri" w:cs="Arial"/>
        </w:rPr>
        <w:t xml:space="preserve"> or </w:t>
      </w:r>
      <w:r w:rsidRPr="00A15B0E">
        <w:rPr>
          <w:rFonts w:ascii="Calibri" w:eastAsia="Calibri" w:hAnsi="Calibri" w:cs="Arial"/>
          <w:b/>
        </w:rPr>
        <w:t>warriors</w:t>
      </w:r>
      <w:r>
        <w:rPr>
          <w:rFonts w:ascii="Calibri" w:eastAsia="Calibri" w:hAnsi="Calibri" w:cs="Arial"/>
        </w:rPr>
        <w:t>, the</w:t>
      </w:r>
      <w:r w:rsidRPr="00804706">
        <w:rPr>
          <w:rFonts w:ascii="Calibri" w:eastAsia="Calibri" w:hAnsi="Calibri" w:cs="Arial"/>
        </w:rPr>
        <w:t xml:space="preserve"> </w:t>
      </w:r>
      <w:r w:rsidRPr="00A15B0E">
        <w:rPr>
          <w:rFonts w:ascii="Calibri" w:eastAsia="Calibri" w:hAnsi="Calibri" w:cs="Arial"/>
          <w:b/>
        </w:rPr>
        <w:t>last Trojan warrior</w:t>
      </w:r>
      <w:r w:rsidRPr="00804706">
        <w:rPr>
          <w:rFonts w:ascii="Calibri" w:eastAsia="Calibri" w:hAnsi="Calibri" w:cs="Arial"/>
        </w:rPr>
        <w:t xml:space="preserve"> attacks </w:t>
      </w:r>
      <w:r w:rsidRPr="00A15B0E">
        <w:rPr>
          <w:rFonts w:ascii="Calibri" w:eastAsia="Calibri" w:hAnsi="Calibri" w:cs="Arial"/>
          <w:b/>
        </w:rPr>
        <w:t>the first plate</w:t>
      </w:r>
      <w:r>
        <w:rPr>
          <w:rFonts w:ascii="Calibri" w:eastAsia="Calibri" w:hAnsi="Calibri" w:cs="Arial"/>
        </w:rPr>
        <w:t>:</w:t>
      </w:r>
    </w:p>
    <w:p w14:paraId="1F112613" w14:textId="1D3974C3" w:rsidR="00E66B1C" w:rsidRDefault="00804706" w:rsidP="00804706">
      <w:pPr>
        <w:pStyle w:val="ac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 w:rsidRPr="00804706">
        <w:rPr>
          <w:rFonts w:ascii="Calibri" w:eastAsia="Calibri" w:hAnsi="Calibri" w:cs="Arial"/>
        </w:rPr>
        <w:t xml:space="preserve">If the </w:t>
      </w:r>
      <w:r w:rsidRPr="00A15B0E">
        <w:rPr>
          <w:rFonts w:ascii="Calibri" w:eastAsia="Calibri" w:hAnsi="Calibri" w:cs="Arial"/>
          <w:b/>
        </w:rPr>
        <w:t>warrior’s</w:t>
      </w:r>
      <w:r w:rsidRPr="00804706">
        <w:rPr>
          <w:rFonts w:ascii="Calibri" w:eastAsia="Calibri" w:hAnsi="Calibri" w:cs="Arial"/>
        </w:rPr>
        <w:t xml:space="preserve"> value is </w:t>
      </w:r>
      <w:r w:rsidRPr="00A15B0E">
        <w:rPr>
          <w:rFonts w:ascii="Calibri" w:eastAsia="Calibri" w:hAnsi="Calibri" w:cs="Arial"/>
          <w:b/>
        </w:rPr>
        <w:t>greater</w:t>
      </w:r>
      <w:r w:rsidRPr="00804706">
        <w:rPr>
          <w:rFonts w:ascii="Calibri" w:eastAsia="Calibri" w:hAnsi="Calibri" w:cs="Arial"/>
        </w:rPr>
        <w:t xml:space="preserve">, he </w:t>
      </w:r>
      <w:r w:rsidRPr="00A15B0E">
        <w:rPr>
          <w:rFonts w:ascii="Calibri" w:eastAsia="Calibri" w:hAnsi="Calibri" w:cs="Arial"/>
          <w:b/>
        </w:rPr>
        <w:t>destroys</w:t>
      </w:r>
      <w:r w:rsidRPr="00804706">
        <w:rPr>
          <w:rFonts w:ascii="Calibri" w:eastAsia="Calibri" w:hAnsi="Calibri" w:cs="Arial"/>
        </w:rPr>
        <w:t xml:space="preserve"> the plate and </w:t>
      </w:r>
      <w:r w:rsidRPr="00A15B0E">
        <w:rPr>
          <w:rFonts w:ascii="Calibri" w:eastAsia="Calibri" w:hAnsi="Calibri" w:cs="Arial"/>
          <w:b/>
        </w:rPr>
        <w:t>lowers</w:t>
      </w:r>
      <w:r w:rsidRPr="00804706">
        <w:rPr>
          <w:rFonts w:ascii="Calibri" w:eastAsia="Calibri" w:hAnsi="Calibri" w:cs="Arial"/>
        </w:rPr>
        <w:t xml:space="preserve"> his value by the plate’s value, then attacks the </w:t>
      </w:r>
      <w:r w:rsidRPr="00A15B0E">
        <w:rPr>
          <w:rFonts w:ascii="Calibri" w:eastAsia="Calibri" w:hAnsi="Calibri" w:cs="Arial"/>
          <w:b/>
        </w:rPr>
        <w:t>next</w:t>
      </w:r>
      <w:r w:rsidRPr="00804706">
        <w:rPr>
          <w:rFonts w:ascii="Calibri" w:eastAsia="Calibri" w:hAnsi="Calibri" w:cs="Arial"/>
        </w:rPr>
        <w:t xml:space="preserve"> plate, </w:t>
      </w:r>
      <w:r w:rsidRPr="00A15B0E">
        <w:rPr>
          <w:rFonts w:ascii="Calibri" w:eastAsia="Calibri" w:hAnsi="Calibri" w:cs="Arial"/>
          <w:b/>
        </w:rPr>
        <w:t>until</w:t>
      </w:r>
      <w:r w:rsidRPr="00804706">
        <w:rPr>
          <w:rFonts w:ascii="Calibri" w:eastAsia="Calibri" w:hAnsi="Calibri" w:cs="Arial"/>
        </w:rPr>
        <w:t xml:space="preserve"> his value reaches 0.</w:t>
      </w:r>
    </w:p>
    <w:p w14:paraId="404121A0" w14:textId="2ED0F0B3" w:rsidR="00804706" w:rsidRDefault="00804706" w:rsidP="00804706">
      <w:pPr>
        <w:pStyle w:val="ac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 w:rsidRPr="00A15B0E">
        <w:rPr>
          <w:rFonts w:ascii="Calibri" w:eastAsia="Calibri" w:hAnsi="Calibri" w:cs="Arial"/>
          <w:b/>
        </w:rPr>
        <w:t>plate’s</w:t>
      </w:r>
      <w:r>
        <w:rPr>
          <w:rFonts w:ascii="Calibri" w:eastAsia="Calibri" w:hAnsi="Calibri" w:cs="Arial"/>
        </w:rPr>
        <w:t xml:space="preserve"> value is </w:t>
      </w:r>
      <w:r w:rsidRPr="00A15B0E"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the warrior </w:t>
      </w:r>
      <w:r w:rsidRPr="00A15B0E">
        <w:rPr>
          <w:rFonts w:ascii="Calibri" w:eastAsia="Calibri" w:hAnsi="Calibri" w:cs="Arial"/>
          <w:b/>
        </w:rPr>
        <w:t>dies</w:t>
      </w:r>
      <w:r>
        <w:rPr>
          <w:rFonts w:ascii="Calibri" w:eastAsia="Calibri" w:hAnsi="Calibri" w:cs="Arial"/>
        </w:rPr>
        <w:t xml:space="preserve"> and the plate </w:t>
      </w:r>
      <w:r w:rsidRPr="00A15B0E">
        <w:rPr>
          <w:rFonts w:ascii="Calibri" w:eastAsia="Calibri" w:hAnsi="Calibri" w:cs="Arial"/>
          <w:b/>
        </w:rPr>
        <w:t>decreases</w:t>
      </w:r>
      <w:r>
        <w:rPr>
          <w:rFonts w:ascii="Calibri" w:eastAsia="Calibri" w:hAnsi="Calibri" w:cs="Arial"/>
        </w:rPr>
        <w:t xml:space="preserve"> its value by the warrior’s value.</w:t>
      </w:r>
    </w:p>
    <w:p w14:paraId="5CE41BFA" w14:textId="61ECDE3E" w:rsidR="00E15B50" w:rsidRPr="00A15B0E" w:rsidRDefault="00804706" w:rsidP="00E15B50">
      <w:pPr>
        <w:pStyle w:val="ac"/>
        <w:numPr>
          <w:ilvl w:val="0"/>
          <w:numId w:val="24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are </w:t>
      </w:r>
      <w:r w:rsidRPr="00A15B0E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, the warrior </w:t>
      </w:r>
      <w:r w:rsidRPr="00A15B0E">
        <w:rPr>
          <w:rFonts w:ascii="Calibri" w:eastAsia="Calibri" w:hAnsi="Calibri" w:cs="Arial"/>
          <w:b/>
        </w:rPr>
        <w:t>dies</w:t>
      </w:r>
      <w:r>
        <w:rPr>
          <w:rFonts w:ascii="Calibri" w:eastAsia="Calibri" w:hAnsi="Calibri" w:cs="Arial"/>
        </w:rPr>
        <w:t xml:space="preserve"> and the plate is </w:t>
      </w:r>
      <w:r w:rsidRPr="00A15B0E">
        <w:rPr>
          <w:rFonts w:ascii="Calibri" w:eastAsia="Calibri" w:hAnsi="Calibri" w:cs="Arial"/>
          <w:b/>
        </w:rPr>
        <w:t>destroyed</w:t>
      </w:r>
      <w:r>
        <w:rPr>
          <w:rFonts w:ascii="Calibri" w:eastAsia="Calibri" w:hAnsi="Calibri" w:cs="Arial"/>
        </w:rPr>
        <w:t>.</w:t>
      </w:r>
    </w:p>
    <w:p w14:paraId="661565F1" w14:textId="77777777" w:rsidR="00E66B1C" w:rsidRDefault="00E66B1C" w:rsidP="00E66B1C">
      <w:pPr>
        <w:pStyle w:val="3"/>
      </w:pPr>
      <w:r>
        <w:t>Input</w:t>
      </w:r>
    </w:p>
    <w:p w14:paraId="5DF4B7E6" w14:textId="3230D547" w:rsidR="00E66B1C" w:rsidRDefault="00985B89" w:rsidP="00E66B1C">
      <w:pPr>
        <w:pStyle w:val="ac"/>
        <w:numPr>
          <w:ilvl w:val="0"/>
          <w:numId w:val="20"/>
        </w:numPr>
        <w:spacing w:before="0" w:after="200"/>
        <w:jc w:val="both"/>
      </w:pPr>
      <w:r w:rsidRPr="00804706">
        <w:rPr>
          <w:b/>
        </w:rPr>
        <w:t>First</w:t>
      </w:r>
      <w:r>
        <w:t xml:space="preserve"> line: integer- the number of </w:t>
      </w:r>
      <w:r w:rsidRPr="00985B89">
        <w:rPr>
          <w:b/>
        </w:rPr>
        <w:t>waves</w:t>
      </w:r>
    </w:p>
    <w:p w14:paraId="16A57989" w14:textId="18093112" w:rsidR="00985B89" w:rsidRDefault="00985B89" w:rsidP="00E66B1C">
      <w:pPr>
        <w:pStyle w:val="ac"/>
        <w:numPr>
          <w:ilvl w:val="0"/>
          <w:numId w:val="20"/>
        </w:numPr>
        <w:spacing w:before="0" w:after="200"/>
        <w:jc w:val="both"/>
      </w:pPr>
      <w:r w:rsidRPr="00804706">
        <w:rPr>
          <w:b/>
        </w:rPr>
        <w:t>Second</w:t>
      </w:r>
      <w:r>
        <w:t xml:space="preserve"> line: integers, representing the </w:t>
      </w:r>
      <w:r w:rsidRPr="00804706">
        <w:rPr>
          <w:b/>
        </w:rPr>
        <w:t>plates</w:t>
      </w:r>
      <w:r>
        <w:t xml:space="preserve">, </w:t>
      </w:r>
      <w:r w:rsidRPr="00804706">
        <w:rPr>
          <w:b/>
        </w:rPr>
        <w:t>separated by a single space</w:t>
      </w:r>
      <w:r>
        <w:t>.</w:t>
      </w:r>
    </w:p>
    <w:p w14:paraId="33AC3304" w14:textId="377E6E81" w:rsidR="00985B89" w:rsidRDefault="00985B89" w:rsidP="00E66B1C">
      <w:pPr>
        <w:pStyle w:val="ac"/>
        <w:numPr>
          <w:ilvl w:val="0"/>
          <w:numId w:val="20"/>
        </w:numPr>
        <w:spacing w:before="0" w:after="200"/>
        <w:jc w:val="both"/>
      </w:pPr>
      <w:r>
        <w:t xml:space="preserve">For each </w:t>
      </w:r>
      <w:r w:rsidRPr="00985B89">
        <w:rPr>
          <w:b/>
        </w:rPr>
        <w:t>wave</w:t>
      </w:r>
      <w:r>
        <w:rPr>
          <w:b/>
        </w:rPr>
        <w:t xml:space="preserve">: </w:t>
      </w:r>
      <w:r>
        <w:t xml:space="preserve">integers, representing the </w:t>
      </w:r>
      <w:r w:rsidRPr="00804706">
        <w:rPr>
          <w:b/>
        </w:rPr>
        <w:t>warriors</w:t>
      </w:r>
      <w:r>
        <w:t xml:space="preserve">, </w:t>
      </w:r>
      <w:r w:rsidRPr="00804706">
        <w:rPr>
          <w:b/>
        </w:rPr>
        <w:t>separated by a single space</w:t>
      </w:r>
      <w:r>
        <w:t>.</w:t>
      </w:r>
    </w:p>
    <w:p w14:paraId="08621F89" w14:textId="465122CB" w:rsidR="00985B89" w:rsidRPr="00A74C56" w:rsidRDefault="00985B89" w:rsidP="00985B89">
      <w:pPr>
        <w:pStyle w:val="ac"/>
        <w:numPr>
          <w:ilvl w:val="1"/>
          <w:numId w:val="20"/>
        </w:numPr>
        <w:spacing w:before="0" w:after="200"/>
        <w:jc w:val="both"/>
      </w:pPr>
      <w:r>
        <w:t xml:space="preserve">On every </w:t>
      </w:r>
      <w:r w:rsidRPr="00804706">
        <w:rPr>
          <w:b/>
        </w:rPr>
        <w:t>third</w:t>
      </w:r>
      <w:r>
        <w:t xml:space="preserve"> wave, you will be given an </w:t>
      </w:r>
      <w:r w:rsidRPr="00804706">
        <w:rPr>
          <w:b/>
        </w:rPr>
        <w:t>extra line</w:t>
      </w:r>
      <w:r>
        <w:t xml:space="preserve"> with a </w:t>
      </w:r>
      <w:r w:rsidRPr="00804706">
        <w:rPr>
          <w:b/>
        </w:rPr>
        <w:t>single</w:t>
      </w:r>
      <w:r>
        <w:t xml:space="preserve"> </w:t>
      </w:r>
      <w:r w:rsidR="00804706">
        <w:t xml:space="preserve">integer, which will be the </w:t>
      </w:r>
      <w:r w:rsidR="00804706" w:rsidRPr="00804706">
        <w:rPr>
          <w:b/>
        </w:rPr>
        <w:t>plate you need to add</w:t>
      </w:r>
      <w:r w:rsidR="00804706">
        <w:t>.</w:t>
      </w:r>
      <w:r w:rsidR="00D63E6F">
        <w:t xml:space="preserve"> </w:t>
      </w:r>
      <w:r w:rsidR="00D63E6F" w:rsidRPr="00D63E6F">
        <w:rPr>
          <w:b/>
          <w:highlight w:val="red"/>
        </w:rPr>
        <w:t>[!]</w:t>
      </w:r>
      <w:r w:rsidR="00D63E6F">
        <w:t xml:space="preserve"> Add the plate </w:t>
      </w:r>
      <w:r w:rsidR="00D63E6F" w:rsidRPr="00D63E6F">
        <w:rPr>
          <w:b/>
        </w:rPr>
        <w:t>before</w:t>
      </w:r>
      <w:r w:rsidR="00D63E6F">
        <w:t xml:space="preserve"> processing the attacks. </w:t>
      </w:r>
      <w:r w:rsidR="00D63E6F" w:rsidRPr="00D63E6F">
        <w:rPr>
          <w:b/>
          <w:highlight w:val="red"/>
        </w:rPr>
        <w:t>[!]</w:t>
      </w:r>
    </w:p>
    <w:p w14:paraId="7CCA36C1" w14:textId="77777777" w:rsidR="00E66B1C" w:rsidRDefault="00E66B1C" w:rsidP="00E66B1C">
      <w:pPr>
        <w:pStyle w:val="3"/>
      </w:pPr>
      <w:r>
        <w:t>Output</w:t>
      </w:r>
    </w:p>
    <w:p w14:paraId="74A37F86" w14:textId="08785C32" w:rsidR="00E66B1C" w:rsidRDefault="00E66B1C" w:rsidP="00E66B1C">
      <w:pPr>
        <w:pStyle w:val="ac"/>
        <w:numPr>
          <w:ilvl w:val="0"/>
          <w:numId w:val="22"/>
        </w:numPr>
        <w:spacing w:before="0" w:after="200"/>
        <w:jc w:val="both"/>
      </w:pPr>
      <w:r>
        <w:t xml:space="preserve">On the first line of output </w:t>
      </w:r>
      <w:r w:rsidR="00D04A9F">
        <w:t>–</w:t>
      </w:r>
      <w:r>
        <w:t xml:space="preserve"> </w:t>
      </w:r>
      <w:r w:rsidR="00D04A9F">
        <w:t xml:space="preserve">print if </w:t>
      </w:r>
      <w:r w:rsidR="00A15B0E">
        <w:t>the Trojans</w:t>
      </w:r>
      <w:r w:rsidR="00D04A9F">
        <w:t xml:space="preserve"> </w:t>
      </w:r>
      <w:r w:rsidR="00A15B0E">
        <w:t>destroyed the Spartan defense</w:t>
      </w:r>
      <w:r w:rsidR="00D04A9F">
        <w:t>:</w:t>
      </w:r>
    </w:p>
    <w:p w14:paraId="0C75A789" w14:textId="46A18094" w:rsidR="00D63E6F" w:rsidRDefault="00D63E6F" w:rsidP="00D63E6F">
      <w:pPr>
        <w:pStyle w:val="ac"/>
        <w:numPr>
          <w:ilvl w:val="1"/>
          <w:numId w:val="22"/>
        </w:numPr>
        <w:spacing w:before="0" w:after="200"/>
        <w:jc w:val="both"/>
      </w:pPr>
      <w:r>
        <w:t>True: “</w:t>
      </w:r>
      <w:r>
        <w:rPr>
          <w:b/>
        </w:rPr>
        <w:t>The Trojans successfully destroyed the Spartan defense</w:t>
      </w:r>
      <w:r w:rsidRPr="00D04A9F">
        <w:rPr>
          <w:b/>
        </w:rPr>
        <w:t>.</w:t>
      </w:r>
      <w:r>
        <w:t>”</w:t>
      </w:r>
    </w:p>
    <w:p w14:paraId="52BAA877" w14:textId="0A21D76C" w:rsidR="00D04A9F" w:rsidRDefault="00D63E6F" w:rsidP="00D04A9F">
      <w:pPr>
        <w:pStyle w:val="ac"/>
        <w:numPr>
          <w:ilvl w:val="1"/>
          <w:numId w:val="22"/>
        </w:numPr>
        <w:spacing w:before="0" w:after="200"/>
        <w:jc w:val="both"/>
      </w:pPr>
      <w:r>
        <w:t>False</w:t>
      </w:r>
      <w:r w:rsidR="00A15B0E">
        <w:t xml:space="preserve">: </w:t>
      </w:r>
      <w:r w:rsidR="00D04A9F">
        <w:t>“</w:t>
      </w:r>
      <w:r w:rsidR="00A15B0E">
        <w:rPr>
          <w:b/>
        </w:rPr>
        <w:t>The Spartans successfully repulsed the Trojan attack.</w:t>
      </w:r>
      <w:r w:rsidR="00D04A9F">
        <w:t>”</w:t>
      </w:r>
    </w:p>
    <w:p w14:paraId="2412C427" w14:textId="63689118" w:rsidR="00B3741E" w:rsidRDefault="00B3741E" w:rsidP="00B3741E">
      <w:pPr>
        <w:pStyle w:val="ac"/>
        <w:numPr>
          <w:ilvl w:val="0"/>
          <w:numId w:val="22"/>
        </w:numPr>
        <w:spacing w:before="0" w:after="200"/>
        <w:jc w:val="both"/>
      </w:pPr>
      <w:r>
        <w:t xml:space="preserve">On the second line - print all </w:t>
      </w:r>
      <w:r w:rsidR="00A15B0E">
        <w:t>plates or warriors</w:t>
      </w:r>
      <w:r>
        <w:t xml:space="preserve"> left</w:t>
      </w:r>
      <w:r w:rsidR="00A15B0E">
        <w:t>, separated by comma and a white space</w:t>
      </w:r>
      <w:r>
        <w:t>:</w:t>
      </w:r>
    </w:p>
    <w:p w14:paraId="3D932328" w14:textId="5202B7BC" w:rsidR="00D63E6F" w:rsidRDefault="00D63E6F" w:rsidP="00D63E6F">
      <w:pPr>
        <w:pStyle w:val="ac"/>
        <w:numPr>
          <w:ilvl w:val="1"/>
          <w:numId w:val="22"/>
        </w:numPr>
        <w:spacing w:before="0" w:after="200"/>
        <w:jc w:val="both"/>
      </w:pPr>
      <w:r>
        <w:t>If there are warriors: “</w:t>
      </w:r>
      <w:r>
        <w:rPr>
          <w:b/>
        </w:rPr>
        <w:t>Warriors</w:t>
      </w:r>
      <w:r w:rsidRPr="00D04A9F">
        <w:rPr>
          <w:b/>
        </w:rPr>
        <w:t xml:space="preserve"> left: {</w:t>
      </w:r>
      <w:r>
        <w:rPr>
          <w:b/>
        </w:rPr>
        <w:t>warrior1</w:t>
      </w:r>
      <w:r w:rsidRPr="00D04A9F">
        <w:rPr>
          <w:b/>
        </w:rPr>
        <w:t>}, {</w:t>
      </w:r>
      <w:r>
        <w:rPr>
          <w:b/>
        </w:rPr>
        <w:t>warrior2</w:t>
      </w:r>
      <w:r w:rsidRPr="00D04A9F">
        <w:rPr>
          <w:b/>
        </w:rPr>
        <w:t>}, {</w:t>
      </w:r>
      <w:r>
        <w:rPr>
          <w:b/>
        </w:rPr>
        <w:t>warrior3</w:t>
      </w:r>
      <w:r w:rsidRPr="00D04A9F">
        <w:rPr>
          <w:b/>
        </w:rPr>
        <w:t>},</w:t>
      </w:r>
      <w:r>
        <w:t xml:space="preserve"> </w:t>
      </w:r>
      <w:r w:rsidRPr="00D04A9F">
        <w:rPr>
          <w:b/>
        </w:rPr>
        <w:t>(…)</w:t>
      </w:r>
      <w:r>
        <w:t>”</w:t>
      </w:r>
    </w:p>
    <w:p w14:paraId="7EFBDE70" w14:textId="3D095CC6" w:rsidR="00B3741E" w:rsidRDefault="00B3741E" w:rsidP="00B3741E">
      <w:pPr>
        <w:pStyle w:val="ac"/>
        <w:numPr>
          <w:ilvl w:val="1"/>
          <w:numId w:val="22"/>
        </w:numPr>
        <w:spacing w:before="0" w:after="200"/>
        <w:jc w:val="both"/>
      </w:pPr>
      <w:r>
        <w:t xml:space="preserve">If there are </w:t>
      </w:r>
      <w:r w:rsidR="00A15B0E">
        <w:t>plates</w:t>
      </w:r>
      <w:r>
        <w:t>: “</w:t>
      </w:r>
      <w:r w:rsidR="00A15B0E">
        <w:rPr>
          <w:b/>
        </w:rPr>
        <w:t>Plates</w:t>
      </w:r>
      <w:r w:rsidRPr="00D04A9F">
        <w:rPr>
          <w:b/>
        </w:rPr>
        <w:t xml:space="preserve"> left: </w:t>
      </w:r>
      <w:r w:rsidR="00A15B0E">
        <w:rPr>
          <w:b/>
        </w:rPr>
        <w:t>{plate1}, {plate2}, {plate3}, (…)</w:t>
      </w:r>
      <w:r>
        <w:t>”</w:t>
      </w:r>
    </w:p>
    <w:p w14:paraId="67304329" w14:textId="77777777" w:rsidR="00E66B1C" w:rsidRDefault="00E66B1C" w:rsidP="00E66B1C">
      <w:pPr>
        <w:pStyle w:val="3"/>
      </w:pPr>
      <w:r>
        <w:t>Constraints</w:t>
      </w:r>
    </w:p>
    <w:p w14:paraId="683866C8" w14:textId="5D2F8E19" w:rsidR="00E66B1C" w:rsidRPr="00594793" w:rsidRDefault="00E66B1C" w:rsidP="00D04A9F">
      <w:pPr>
        <w:pStyle w:val="ac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t>All of the given numbers will be valid integers in the range [1</w:t>
      </w:r>
      <w:r w:rsidR="00D04A9F">
        <w:t>, 100</w:t>
      </w:r>
      <w:r>
        <w:t>].</w:t>
      </w:r>
    </w:p>
    <w:p w14:paraId="046B3D76" w14:textId="05AC03B8" w:rsidR="00594793" w:rsidRPr="00A15B0E" w:rsidRDefault="00594793" w:rsidP="00D04A9F">
      <w:pPr>
        <w:pStyle w:val="ac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 w:rsidRPr="00594793">
        <w:rPr>
          <w:b/>
        </w:rPr>
        <w:t>Not all waves</w:t>
      </w:r>
      <w:r>
        <w:t xml:space="preserve"> may be needed to destroy the defense.</w:t>
      </w:r>
    </w:p>
    <w:p w14:paraId="20E670BB" w14:textId="4EA77B5E" w:rsidR="00A15B0E" w:rsidRPr="00A15B0E" w:rsidRDefault="00A15B0E" w:rsidP="00A15B0E">
      <w:pPr>
        <w:pStyle w:val="ac"/>
        <w:numPr>
          <w:ilvl w:val="0"/>
          <w:numId w:val="21"/>
        </w:numPr>
        <w:spacing w:before="0" w:after="200"/>
        <w:jc w:val="both"/>
      </w:pPr>
      <w:r>
        <w:t xml:space="preserve">There will </w:t>
      </w:r>
      <w:r w:rsidRPr="00A15B0E">
        <w:rPr>
          <w:b/>
        </w:rPr>
        <w:t>always</w:t>
      </w:r>
      <w:r>
        <w:t xml:space="preserve"> be a </w:t>
      </w:r>
      <w:r w:rsidRPr="00A15B0E">
        <w:rPr>
          <w:b/>
        </w:rPr>
        <w:t>winning side</w:t>
      </w:r>
      <w:r>
        <w:t>, meaning either no warriors or plates left.</w:t>
      </w:r>
      <w:r>
        <w:br w:type="page"/>
      </w:r>
    </w:p>
    <w:p w14:paraId="6B9D5E30" w14:textId="77777777" w:rsidR="00E66B1C" w:rsidRPr="00D42D94" w:rsidRDefault="00E66B1C" w:rsidP="00E66B1C">
      <w:pPr>
        <w:pStyle w:val="3"/>
      </w:pPr>
      <w:r>
        <w:lastRenderedPageBreak/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4"/>
        <w:gridCol w:w="6852"/>
      </w:tblGrid>
      <w:tr w:rsidR="00E66B1C" w14:paraId="02FD5E3C" w14:textId="77777777" w:rsidTr="003F35B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CB252D" w:rsidRDefault="00E66B1C" w:rsidP="00BE5297">
            <w:pPr>
              <w:pStyle w:val="af0"/>
              <w:jc w:val="both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CB252D" w:rsidRDefault="00E66B1C" w:rsidP="00BE5297">
            <w:pPr>
              <w:pStyle w:val="af0"/>
              <w:jc w:val="both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Output</w:t>
            </w:r>
            <w:proofErr w:type="spellEnd"/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CB252D" w:rsidRDefault="00E66B1C" w:rsidP="00BE5297">
            <w:pPr>
              <w:pStyle w:val="af0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E66B1C" w14:paraId="1FC73108" w14:textId="77777777" w:rsidTr="003F35B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92FF" w14:textId="77777777" w:rsidR="00D63E6F" w:rsidRPr="00D63E6F" w:rsidRDefault="00D63E6F" w:rsidP="00D63E6F">
            <w:pPr>
              <w:spacing w:after="0" w:line="240" w:lineRule="auto"/>
              <w:rPr>
                <w:rStyle w:val="ab"/>
                <w:b w:val="0"/>
              </w:rPr>
            </w:pPr>
            <w:r w:rsidRPr="00D63E6F">
              <w:rPr>
                <w:rStyle w:val="ab"/>
                <w:b w:val="0"/>
              </w:rPr>
              <w:t>3</w:t>
            </w:r>
          </w:p>
          <w:p w14:paraId="2E14092B" w14:textId="77777777" w:rsidR="00D63E6F" w:rsidRPr="00D63E6F" w:rsidRDefault="00D63E6F" w:rsidP="00D63E6F">
            <w:pPr>
              <w:spacing w:after="0" w:line="240" w:lineRule="auto"/>
              <w:rPr>
                <w:rStyle w:val="ab"/>
                <w:b w:val="0"/>
              </w:rPr>
            </w:pPr>
            <w:r w:rsidRPr="00D63E6F">
              <w:rPr>
                <w:rStyle w:val="ab"/>
                <w:b w:val="0"/>
              </w:rPr>
              <w:t>10 20 30</w:t>
            </w:r>
          </w:p>
          <w:p w14:paraId="51B089DE" w14:textId="77777777" w:rsidR="00D63E6F" w:rsidRPr="00D63E6F" w:rsidRDefault="00D63E6F" w:rsidP="00D63E6F">
            <w:pPr>
              <w:spacing w:after="0" w:line="240" w:lineRule="auto"/>
              <w:rPr>
                <w:rStyle w:val="ab"/>
                <w:b w:val="0"/>
              </w:rPr>
            </w:pPr>
            <w:r w:rsidRPr="00D63E6F">
              <w:rPr>
                <w:rStyle w:val="ab"/>
                <w:b w:val="0"/>
              </w:rPr>
              <w:t>4 5 1</w:t>
            </w:r>
          </w:p>
          <w:p w14:paraId="7CA5DBEB" w14:textId="77777777" w:rsidR="00D63E6F" w:rsidRPr="00D63E6F" w:rsidRDefault="00D63E6F" w:rsidP="00D63E6F">
            <w:pPr>
              <w:spacing w:after="0" w:line="240" w:lineRule="auto"/>
              <w:rPr>
                <w:rStyle w:val="ab"/>
                <w:b w:val="0"/>
              </w:rPr>
            </w:pPr>
            <w:r w:rsidRPr="00D63E6F">
              <w:rPr>
                <w:rStyle w:val="ab"/>
                <w:b w:val="0"/>
              </w:rPr>
              <w:t>10 5 5</w:t>
            </w:r>
          </w:p>
          <w:p w14:paraId="01F2B126" w14:textId="77777777" w:rsidR="00D63E6F" w:rsidRPr="00D63E6F" w:rsidRDefault="00D63E6F" w:rsidP="00D63E6F">
            <w:pPr>
              <w:spacing w:after="0" w:line="240" w:lineRule="auto"/>
              <w:rPr>
                <w:rStyle w:val="ab"/>
                <w:b w:val="0"/>
              </w:rPr>
            </w:pPr>
            <w:r w:rsidRPr="00D63E6F">
              <w:rPr>
                <w:rStyle w:val="ab"/>
                <w:b w:val="0"/>
              </w:rPr>
              <w:t>10 10 10</w:t>
            </w:r>
          </w:p>
          <w:p w14:paraId="31ECDD1E" w14:textId="5682AC23" w:rsidR="003E01BC" w:rsidRPr="003E01BC" w:rsidRDefault="00D63E6F" w:rsidP="00D63E6F">
            <w:pPr>
              <w:spacing w:after="0" w:line="240" w:lineRule="auto"/>
              <w:rPr>
                <w:rStyle w:val="ab"/>
                <w:b w:val="0"/>
              </w:rPr>
            </w:pPr>
            <w:r w:rsidRPr="00D63E6F">
              <w:rPr>
                <w:rStyle w:val="ab"/>
                <w:b w:val="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1B55" w14:textId="77777777" w:rsidR="003F35B9" w:rsidRPr="003F35B9" w:rsidRDefault="003F35B9" w:rsidP="003F35B9">
            <w:pPr>
              <w:spacing w:after="0" w:line="240" w:lineRule="auto"/>
              <w:rPr>
                <w:rStyle w:val="ab"/>
                <w:b w:val="0"/>
              </w:rPr>
            </w:pPr>
            <w:r w:rsidRPr="003F35B9">
              <w:rPr>
                <w:rStyle w:val="ab"/>
                <w:b w:val="0"/>
              </w:rPr>
              <w:t>The Spartans successfully repulsed the Trojan attack.</w:t>
            </w:r>
          </w:p>
          <w:p w14:paraId="75168A74" w14:textId="1EB87B3A" w:rsidR="00E66B1C" w:rsidRPr="003F35B9" w:rsidRDefault="003F35B9" w:rsidP="003F35B9">
            <w:pPr>
              <w:spacing w:after="0" w:line="240" w:lineRule="auto"/>
              <w:rPr>
                <w:rStyle w:val="ab"/>
                <w:b w:val="0"/>
                <w:lang w:val="bg-BG"/>
              </w:rPr>
            </w:pPr>
            <w:r w:rsidRPr="003F35B9">
              <w:rPr>
                <w:rStyle w:val="ab"/>
                <w:b w:val="0"/>
              </w:rPr>
              <w:t>Plates left: 4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FBCF" w14:textId="54F6A50D" w:rsidR="003F35B9" w:rsidRDefault="003F35B9" w:rsidP="003F35B9">
            <w:pPr>
              <w:pStyle w:val="ac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First wave (4 5 1)</w:t>
            </w:r>
            <w:r w:rsidRPr="003F35B9">
              <w:rPr>
                <w:lang w:val="en-GB"/>
              </w:rPr>
              <w:t>:</w:t>
            </w:r>
          </w:p>
          <w:p w14:paraId="55C6B2A2" w14:textId="77777777" w:rsidR="003F35B9" w:rsidRDefault="003F35B9" w:rsidP="003F35B9">
            <w:pPr>
              <w:pStyle w:val="ac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arrior (1) attacks Plate (10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now 9.</w:t>
            </w:r>
          </w:p>
          <w:p w14:paraId="0DE57B20" w14:textId="77777777" w:rsidR="003F35B9" w:rsidRDefault="003F35B9" w:rsidP="003F35B9">
            <w:pPr>
              <w:pStyle w:val="ac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arrior (5) attacks Plate (9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now 4.</w:t>
            </w:r>
          </w:p>
          <w:p w14:paraId="5DE4E069" w14:textId="77777777" w:rsidR="003F35B9" w:rsidRDefault="003F35B9" w:rsidP="003F35B9">
            <w:pPr>
              <w:pStyle w:val="ac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arrior (4) attacks Plater (4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gone.</w:t>
            </w:r>
          </w:p>
          <w:p w14:paraId="23ABD66B" w14:textId="77777777" w:rsidR="003F35B9" w:rsidRDefault="003F35B9" w:rsidP="003F35B9">
            <w:pPr>
              <w:pStyle w:val="ac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Second wave (10 5 5):</w:t>
            </w:r>
          </w:p>
          <w:p w14:paraId="3AE86A2B" w14:textId="77777777" w:rsidR="003F35B9" w:rsidRDefault="003F35B9" w:rsidP="003F35B9">
            <w:pPr>
              <w:pStyle w:val="ac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arrior (5) attacks Plate (20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now 15.</w:t>
            </w:r>
          </w:p>
          <w:p w14:paraId="73B4088B" w14:textId="77777777" w:rsidR="003F35B9" w:rsidRDefault="003F35B9" w:rsidP="003F35B9">
            <w:pPr>
              <w:pStyle w:val="ac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arrior (5) attacks Plate (15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now 10.</w:t>
            </w:r>
          </w:p>
          <w:p w14:paraId="787EFDC5" w14:textId="1725F5E3" w:rsidR="003F35B9" w:rsidRDefault="003F35B9" w:rsidP="003F35B9">
            <w:pPr>
              <w:pStyle w:val="ac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arrior (10) attacks Plate (10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gone.</w:t>
            </w:r>
          </w:p>
          <w:p w14:paraId="3B1AA56C" w14:textId="77777777" w:rsidR="003F35B9" w:rsidRDefault="003F35B9" w:rsidP="003F35B9">
            <w:pPr>
              <w:pStyle w:val="ac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Third wave (10 10 10):</w:t>
            </w:r>
          </w:p>
          <w:p w14:paraId="686A7C84" w14:textId="151BDFE4" w:rsidR="003F35B9" w:rsidRDefault="003F35B9" w:rsidP="003F35B9">
            <w:pPr>
              <w:pStyle w:val="ac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Spartans build a new plate</w:t>
            </w:r>
            <w:r w:rsidR="0041056B">
              <w:rPr>
                <w:lang w:val="en-GB"/>
              </w:rPr>
              <w:t xml:space="preserve"> (4)</w:t>
            </w:r>
            <w:r>
              <w:rPr>
                <w:lang w:val="en-GB"/>
              </w:rPr>
              <w:t>, plates are now: 30 4</w:t>
            </w:r>
          </w:p>
          <w:p w14:paraId="141974A5" w14:textId="77777777" w:rsidR="003F35B9" w:rsidRDefault="003F35B9" w:rsidP="003F35B9">
            <w:pPr>
              <w:pStyle w:val="ac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arrior (10) attacks Plate (30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now 20.</w:t>
            </w:r>
          </w:p>
          <w:p w14:paraId="64080AAA" w14:textId="06A1A501" w:rsidR="003F35B9" w:rsidRDefault="003F35B9" w:rsidP="003F35B9">
            <w:pPr>
              <w:pStyle w:val="ac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arrior (10) attacks Plate (20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now 10.</w:t>
            </w:r>
          </w:p>
          <w:p w14:paraId="26D1FA4A" w14:textId="77777777" w:rsidR="003F35B9" w:rsidRDefault="003F35B9" w:rsidP="003F35B9">
            <w:pPr>
              <w:pStyle w:val="ac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arrior (10) attacks Plate (10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gone.</w:t>
            </w:r>
          </w:p>
          <w:p w14:paraId="41421908" w14:textId="00BD1B48" w:rsidR="003F35B9" w:rsidRPr="003F35B9" w:rsidRDefault="003F35B9" w:rsidP="003F35B9">
            <w:pPr>
              <w:pStyle w:val="ac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e have no more waves and one plate left (4) =&gt; see the output.</w:t>
            </w:r>
          </w:p>
        </w:tc>
      </w:tr>
      <w:tr w:rsidR="00E66B1C" w14:paraId="6277835A" w14:textId="77777777" w:rsidTr="003F35B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79C2" w14:textId="77777777" w:rsidR="003F35B9" w:rsidRPr="003F35B9" w:rsidRDefault="003F35B9" w:rsidP="003F35B9">
            <w:pPr>
              <w:spacing w:after="0" w:line="240" w:lineRule="auto"/>
              <w:rPr>
                <w:rStyle w:val="ab"/>
                <w:b w:val="0"/>
              </w:rPr>
            </w:pPr>
            <w:r w:rsidRPr="003F35B9">
              <w:rPr>
                <w:rStyle w:val="ab"/>
                <w:b w:val="0"/>
              </w:rPr>
              <w:t>5</w:t>
            </w:r>
          </w:p>
          <w:p w14:paraId="2F06B7BB" w14:textId="77777777" w:rsidR="003F35B9" w:rsidRPr="003F35B9" w:rsidRDefault="003F35B9" w:rsidP="003F35B9">
            <w:pPr>
              <w:spacing w:after="0" w:line="240" w:lineRule="auto"/>
              <w:rPr>
                <w:rStyle w:val="ab"/>
                <w:b w:val="0"/>
              </w:rPr>
            </w:pPr>
            <w:r w:rsidRPr="003F35B9">
              <w:rPr>
                <w:rStyle w:val="ab"/>
                <w:b w:val="0"/>
              </w:rPr>
              <w:t>10 30 10</w:t>
            </w:r>
          </w:p>
          <w:p w14:paraId="2FC359E0" w14:textId="77777777" w:rsidR="003F35B9" w:rsidRPr="003F35B9" w:rsidRDefault="003F35B9" w:rsidP="003F35B9">
            <w:pPr>
              <w:spacing w:after="0" w:line="240" w:lineRule="auto"/>
              <w:rPr>
                <w:rStyle w:val="ab"/>
                <w:b w:val="0"/>
              </w:rPr>
            </w:pPr>
            <w:r w:rsidRPr="003F35B9">
              <w:rPr>
                <w:rStyle w:val="ab"/>
                <w:b w:val="0"/>
              </w:rPr>
              <w:t>3 3 4</w:t>
            </w:r>
          </w:p>
          <w:p w14:paraId="745BB127" w14:textId="77777777" w:rsidR="003F35B9" w:rsidRPr="003F35B9" w:rsidRDefault="003F35B9" w:rsidP="003F35B9">
            <w:pPr>
              <w:spacing w:after="0" w:line="240" w:lineRule="auto"/>
              <w:rPr>
                <w:rStyle w:val="ab"/>
                <w:b w:val="0"/>
              </w:rPr>
            </w:pPr>
            <w:r w:rsidRPr="003F35B9">
              <w:rPr>
                <w:rStyle w:val="ab"/>
                <w:b w:val="0"/>
              </w:rPr>
              <w:t>10 10 10</w:t>
            </w:r>
          </w:p>
          <w:p w14:paraId="7CA809A5" w14:textId="77777777" w:rsidR="003F35B9" w:rsidRPr="003F35B9" w:rsidRDefault="003F35B9" w:rsidP="003F35B9">
            <w:pPr>
              <w:spacing w:after="0" w:line="240" w:lineRule="auto"/>
              <w:rPr>
                <w:rStyle w:val="ab"/>
                <w:b w:val="0"/>
              </w:rPr>
            </w:pPr>
            <w:r w:rsidRPr="003F35B9">
              <w:rPr>
                <w:rStyle w:val="ab"/>
                <w:b w:val="0"/>
              </w:rPr>
              <w:t>5 5</w:t>
            </w:r>
          </w:p>
          <w:p w14:paraId="5586EF1C" w14:textId="77777777" w:rsidR="003F35B9" w:rsidRPr="003F35B9" w:rsidRDefault="003F35B9" w:rsidP="003F35B9">
            <w:pPr>
              <w:spacing w:after="0" w:line="240" w:lineRule="auto"/>
              <w:rPr>
                <w:rStyle w:val="ab"/>
                <w:b w:val="0"/>
              </w:rPr>
            </w:pPr>
            <w:r w:rsidRPr="003F35B9">
              <w:rPr>
                <w:rStyle w:val="ab"/>
                <w:b w:val="0"/>
              </w:rPr>
              <w:t>5</w:t>
            </w:r>
          </w:p>
          <w:p w14:paraId="2877340C" w14:textId="77777777" w:rsidR="003E01BC" w:rsidRDefault="003F35B9" w:rsidP="003F35B9">
            <w:pPr>
              <w:spacing w:after="0" w:line="240" w:lineRule="auto"/>
              <w:rPr>
                <w:rStyle w:val="ab"/>
                <w:b w:val="0"/>
              </w:rPr>
            </w:pPr>
            <w:r w:rsidRPr="003F35B9">
              <w:rPr>
                <w:rStyle w:val="ab"/>
                <w:b w:val="0"/>
              </w:rPr>
              <w:t>7 6</w:t>
            </w:r>
          </w:p>
          <w:p w14:paraId="15B57089" w14:textId="6EF67772" w:rsidR="00594793" w:rsidRPr="001E5F98" w:rsidRDefault="00594793" w:rsidP="003F35B9">
            <w:pPr>
              <w:spacing w:after="0" w:line="240" w:lineRule="auto"/>
              <w:rPr>
                <w:rStyle w:val="ab"/>
                <w:b w:val="0"/>
              </w:rPr>
            </w:pPr>
            <w:r w:rsidRPr="00594793">
              <w:rPr>
                <w:rStyle w:val="ab"/>
                <w:b w:val="0"/>
                <w:highlight w:val="yellow"/>
              </w:rPr>
              <w:t>8 6 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50E3" w14:textId="77777777" w:rsidR="003F35B9" w:rsidRPr="003F35B9" w:rsidRDefault="003F35B9" w:rsidP="003F35B9">
            <w:pPr>
              <w:spacing w:after="0" w:line="240" w:lineRule="auto"/>
              <w:rPr>
                <w:rStyle w:val="ab"/>
                <w:b w:val="0"/>
              </w:rPr>
            </w:pPr>
            <w:r w:rsidRPr="003F35B9">
              <w:rPr>
                <w:rStyle w:val="ab"/>
                <w:b w:val="0"/>
              </w:rPr>
              <w:t>The Trojans successfully destroyed the Spartan defense.</w:t>
            </w:r>
          </w:p>
          <w:p w14:paraId="780653E7" w14:textId="179CE65D" w:rsidR="00E66B1C" w:rsidRPr="001E5F98" w:rsidRDefault="003F35B9" w:rsidP="003F35B9">
            <w:pPr>
              <w:spacing w:after="0" w:line="240" w:lineRule="auto"/>
              <w:rPr>
                <w:rStyle w:val="ab"/>
                <w:b w:val="0"/>
              </w:rPr>
            </w:pPr>
            <w:r w:rsidRPr="003F35B9">
              <w:rPr>
                <w:rStyle w:val="ab"/>
                <w:b w:val="0"/>
              </w:rPr>
              <w:t>Warriors left: 1, 7</w:t>
            </w:r>
          </w:p>
        </w:tc>
        <w:tc>
          <w:tcPr>
            <w:tcW w:w="6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F92" w14:textId="4B06058F" w:rsidR="0041056B" w:rsidRDefault="0041056B" w:rsidP="0041056B">
            <w:pPr>
              <w:pStyle w:val="ac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First wave (3 3 4)</w:t>
            </w:r>
            <w:r w:rsidRPr="003F35B9">
              <w:rPr>
                <w:lang w:val="en-GB"/>
              </w:rPr>
              <w:t>:</w:t>
            </w:r>
          </w:p>
          <w:p w14:paraId="4FA668DB" w14:textId="2E686634" w:rsidR="0041056B" w:rsidRDefault="0041056B" w:rsidP="0041056B">
            <w:pPr>
              <w:pStyle w:val="ac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arrior (4) attacks Plate (10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now 6.</w:t>
            </w:r>
          </w:p>
          <w:p w14:paraId="3E118B13" w14:textId="467B379B" w:rsidR="0041056B" w:rsidRDefault="0041056B" w:rsidP="0041056B">
            <w:pPr>
              <w:pStyle w:val="ac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arrior (3) attacks Plate (6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now 3.</w:t>
            </w:r>
          </w:p>
          <w:p w14:paraId="421138DC" w14:textId="6A868B3E" w:rsidR="0041056B" w:rsidRDefault="0041056B" w:rsidP="0041056B">
            <w:pPr>
              <w:pStyle w:val="ac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arrior (3) attacks Plater (3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gone.</w:t>
            </w:r>
          </w:p>
          <w:p w14:paraId="29BF2B69" w14:textId="361F203A" w:rsidR="0041056B" w:rsidRDefault="0041056B" w:rsidP="0041056B">
            <w:pPr>
              <w:pStyle w:val="ac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Second wave (10 10 10):</w:t>
            </w:r>
          </w:p>
          <w:p w14:paraId="4E87423B" w14:textId="77777777" w:rsidR="0041056B" w:rsidRDefault="0041056B" w:rsidP="0041056B">
            <w:pPr>
              <w:pStyle w:val="ac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arrior (10) attacks Plate (30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now 20.</w:t>
            </w:r>
          </w:p>
          <w:p w14:paraId="3604AB46" w14:textId="77777777" w:rsidR="0041056B" w:rsidRDefault="0041056B" w:rsidP="0041056B">
            <w:pPr>
              <w:pStyle w:val="ac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arrior (10) attacks Plate (20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now 10.</w:t>
            </w:r>
          </w:p>
          <w:p w14:paraId="6C2B6E19" w14:textId="77777777" w:rsidR="0041056B" w:rsidRDefault="0041056B" w:rsidP="0041056B">
            <w:pPr>
              <w:pStyle w:val="ac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arrior (10) attacks Plate (10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gone.</w:t>
            </w:r>
          </w:p>
          <w:p w14:paraId="12E55E05" w14:textId="1B29259F" w:rsidR="0041056B" w:rsidRDefault="0041056B" w:rsidP="0041056B">
            <w:pPr>
              <w:pStyle w:val="ac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Third wave (5 5):</w:t>
            </w:r>
          </w:p>
          <w:p w14:paraId="0454927A" w14:textId="7FD3B5C3" w:rsidR="0041056B" w:rsidRDefault="0041056B" w:rsidP="0041056B">
            <w:pPr>
              <w:pStyle w:val="ac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Spartans build a new plate (5), plates are now: 10 5</w:t>
            </w:r>
          </w:p>
          <w:p w14:paraId="3B840FB0" w14:textId="2C09A5F3" w:rsidR="0041056B" w:rsidRDefault="0041056B" w:rsidP="0041056B">
            <w:pPr>
              <w:pStyle w:val="ac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arrior (5) attacks Plate (10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now 5.</w:t>
            </w:r>
          </w:p>
          <w:p w14:paraId="34474F9D" w14:textId="2D715B72" w:rsidR="0041056B" w:rsidRDefault="0041056B" w:rsidP="0041056B">
            <w:pPr>
              <w:pStyle w:val="ac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 xml:space="preserve">Warrior (5) attacks Plate (5) =&gt; dies and plate </w:t>
            </w:r>
            <w:proofErr w:type="gramStart"/>
            <w:r>
              <w:rPr>
                <w:lang w:val="en-GB"/>
              </w:rPr>
              <w:t>is</w:t>
            </w:r>
            <w:proofErr w:type="gramEnd"/>
            <w:r>
              <w:rPr>
                <w:lang w:val="en-GB"/>
              </w:rPr>
              <w:t xml:space="preserve"> gone.</w:t>
            </w:r>
          </w:p>
          <w:p w14:paraId="70CDDD95" w14:textId="50B31DC0" w:rsidR="0041056B" w:rsidRDefault="0041056B" w:rsidP="0041056B">
            <w:pPr>
              <w:pStyle w:val="ac"/>
              <w:numPr>
                <w:ilvl w:val="0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Fourth wave (7 6):</w:t>
            </w:r>
          </w:p>
          <w:p w14:paraId="028935B5" w14:textId="4AF9D1BD" w:rsidR="0041056B" w:rsidRDefault="0041056B" w:rsidP="0041056B">
            <w:pPr>
              <w:pStyle w:val="ac"/>
              <w:numPr>
                <w:ilvl w:val="1"/>
                <w:numId w:val="25"/>
              </w:numPr>
              <w:rPr>
                <w:lang w:val="en-GB"/>
              </w:rPr>
            </w:pPr>
            <w:r>
              <w:rPr>
                <w:lang w:val="en-GB"/>
              </w:rPr>
              <w:t>Warrior (6) attacks Plate (5) =&gt; the warrior is now 1 and the plate is gone.</w:t>
            </w:r>
          </w:p>
          <w:p w14:paraId="25CDC7D2" w14:textId="43FCE09A" w:rsidR="00E66B1C" w:rsidRPr="003E01BC" w:rsidRDefault="0041056B" w:rsidP="0041056B">
            <w:pPr>
              <w:pStyle w:val="ac"/>
              <w:numPr>
                <w:ilvl w:val="0"/>
                <w:numId w:val="25"/>
              </w:numPr>
              <w:rPr>
                <w:rStyle w:val="ab"/>
              </w:rPr>
            </w:pPr>
            <w:r>
              <w:rPr>
                <w:lang w:val="en-GB"/>
              </w:rPr>
              <w:t>We have no more plates, so the waves stop coming =&gt; see the output.</w:t>
            </w:r>
            <w:r w:rsidR="00594793">
              <w:rPr>
                <w:lang w:val="bg-BG"/>
              </w:rPr>
              <w:t xml:space="preserve"> </w:t>
            </w:r>
            <w:r w:rsidR="00594793">
              <w:t>Also, we stop the input. (</w:t>
            </w:r>
            <w:r w:rsidR="00594793" w:rsidRPr="00594793">
              <w:rPr>
                <w:highlight w:val="yellow"/>
              </w:rPr>
              <w:t>8 6 7</w:t>
            </w:r>
            <w:r w:rsidR="00594793">
              <w:t xml:space="preserve"> is not proceeded, but is in the input because the waves are 5)</w:t>
            </w:r>
          </w:p>
        </w:tc>
      </w:tr>
    </w:tbl>
    <w:p w14:paraId="1DF6F927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26C0FE66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54EC4F7E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08B276B5" w14:textId="77777777" w:rsidR="00E66B1C" w:rsidRPr="00A74C56" w:rsidRDefault="00E66B1C" w:rsidP="00E66B1C">
      <w:pPr>
        <w:jc w:val="both"/>
      </w:pPr>
    </w:p>
    <w:p w14:paraId="4180C0BD" w14:textId="77777777" w:rsidR="00E66B1C" w:rsidRDefault="00E66B1C" w:rsidP="00E66B1C">
      <w:pPr>
        <w:jc w:val="both"/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3325A" w14:textId="77777777" w:rsidR="002B1C9C" w:rsidRDefault="002B1C9C" w:rsidP="008068A2">
      <w:pPr>
        <w:spacing w:after="0" w:line="240" w:lineRule="auto"/>
      </w:pPr>
      <w:r>
        <w:separator/>
      </w:r>
    </w:p>
  </w:endnote>
  <w:endnote w:type="continuationSeparator" w:id="0">
    <w:p w14:paraId="0198E5CE" w14:textId="77777777" w:rsidR="002B1C9C" w:rsidRDefault="002B1C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BE5297" w:rsidRDefault="00BE5297" w:rsidP="00377DD5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BE5297" w:rsidRDefault="00BE529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BE5297" w:rsidRDefault="00BE529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BE5297" w:rsidRDefault="00BE5297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BE5297" w:rsidRDefault="00BE5297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BE5297" w:rsidRDefault="00BE529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BE5297" w:rsidRDefault="00BE5297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E9FBF07" w:rsidR="00BE5297" w:rsidRDefault="00BE529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479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479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E9FBF07" w:rsidR="00BE5297" w:rsidRDefault="00BE529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479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479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663E9" w14:textId="77777777" w:rsidR="002B1C9C" w:rsidRDefault="002B1C9C" w:rsidP="008068A2">
      <w:pPr>
        <w:spacing w:after="0" w:line="240" w:lineRule="auto"/>
      </w:pPr>
      <w:r>
        <w:separator/>
      </w:r>
    </w:p>
  </w:footnote>
  <w:footnote w:type="continuationSeparator" w:id="0">
    <w:p w14:paraId="1370CBD6" w14:textId="77777777" w:rsidR="002B1C9C" w:rsidRDefault="002B1C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E5297" w:rsidRDefault="00BE529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D6E39"/>
    <w:multiLevelType w:val="hybridMultilevel"/>
    <w:tmpl w:val="8326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6C080C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1614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1C8F"/>
    <w:multiLevelType w:val="hybridMultilevel"/>
    <w:tmpl w:val="7F649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B581155"/>
    <w:multiLevelType w:val="hybridMultilevel"/>
    <w:tmpl w:val="21120BC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"/>
  </w:num>
  <w:num w:numId="4">
    <w:abstractNumId w:val="23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9"/>
  </w:num>
  <w:num w:numId="24">
    <w:abstractNumId w:val="19"/>
  </w:num>
  <w:num w:numId="2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3906"/>
    <w:rsid w:val="001110C5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B1C9C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1601"/>
    <w:rsid w:val="003A31D7"/>
    <w:rsid w:val="003A37EE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3F35B9"/>
    <w:rsid w:val="00402689"/>
    <w:rsid w:val="0041056B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7E5F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793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470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2FB5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5B89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15B0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05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3E6F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358B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6A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492A-F80E-451A-AD0D-F6886A6F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Bibi</cp:lastModifiedBy>
  <cp:revision>2</cp:revision>
  <cp:lastPrinted>2015-10-26T22:35:00Z</cp:lastPrinted>
  <dcterms:created xsi:type="dcterms:W3CDTF">2020-01-29T22:53:00Z</dcterms:created>
  <dcterms:modified xsi:type="dcterms:W3CDTF">2020-01-29T22:53:00Z</dcterms:modified>
  <cp:category>programming, education, software engineering, software development</cp:category>
</cp:coreProperties>
</file>